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B5C" w:rsidRPr="00A21407" w:rsidRDefault="002806B1" w:rsidP="00A21407">
      <w:pPr>
        <w:spacing w:before="840" w:after="0"/>
        <w:ind w:right="5103"/>
        <w:rPr>
          <w:rFonts w:ascii="Arial" w:hAnsi="Arial" w:cs="Arial"/>
          <w:sz w:val="24"/>
          <w:szCs w:val="24"/>
        </w:rPr>
      </w:pPr>
      <w:r w:rsidRPr="00A21407">
        <w:rPr>
          <w:rFonts w:ascii="Arial" w:hAnsi="Arial" w:cs="Arial"/>
          <w:sz w:val="24"/>
          <w:szCs w:val="24"/>
        </w:rPr>
        <w:t>(pieczęć lub dane beneficjenta)</w:t>
      </w:r>
    </w:p>
    <w:p w:rsidR="002806B1" w:rsidRPr="00A21407" w:rsidRDefault="00A21407" w:rsidP="00A21407">
      <w:pPr>
        <w:pStyle w:val="Nagwek1"/>
        <w:spacing w:before="480"/>
        <w:rPr>
          <w:rFonts w:ascii="Arial" w:hAnsi="Arial" w:cs="Arial"/>
          <w:b/>
          <w:color w:val="auto"/>
        </w:rPr>
      </w:pPr>
      <w:r w:rsidRPr="00A21407">
        <w:rPr>
          <w:rFonts w:ascii="Arial" w:hAnsi="Arial" w:cs="Arial"/>
          <w:b/>
          <w:color w:val="auto"/>
        </w:rPr>
        <w:t>Sprawozdanie końcowe</w:t>
      </w:r>
    </w:p>
    <w:p w:rsidR="002806B1" w:rsidRPr="008A0527" w:rsidRDefault="008D3B5C" w:rsidP="008A0527">
      <w:pPr>
        <w:pStyle w:val="Nagwek1"/>
        <w:spacing w:after="1080"/>
        <w:rPr>
          <w:rFonts w:ascii="Arial" w:hAnsi="Arial" w:cs="Arial"/>
          <w:b/>
          <w:color w:val="auto"/>
        </w:rPr>
      </w:pPr>
      <w:r w:rsidRPr="00A21407">
        <w:rPr>
          <w:rFonts w:ascii="Arial" w:hAnsi="Arial" w:cs="Arial"/>
          <w:b/>
          <w:color w:val="auto"/>
        </w:rPr>
        <w:t>z</w:t>
      </w:r>
      <w:r w:rsidR="002806B1" w:rsidRPr="00A21407">
        <w:rPr>
          <w:rFonts w:ascii="Arial" w:hAnsi="Arial" w:cs="Arial"/>
          <w:b/>
          <w:color w:val="auto"/>
        </w:rPr>
        <w:t xml:space="preserve"> wykonania prac konserwatorskich lub r</w:t>
      </w:r>
      <w:r w:rsidR="00DE10E8" w:rsidRPr="00A21407">
        <w:rPr>
          <w:rFonts w:ascii="Arial" w:hAnsi="Arial" w:cs="Arial"/>
          <w:b/>
          <w:color w:val="auto"/>
        </w:rPr>
        <w:t>obót budowlanych przy zabytku wpisanym</w:t>
      </w:r>
      <w:r w:rsidR="002806B1" w:rsidRPr="00A21407">
        <w:rPr>
          <w:rFonts w:ascii="Arial" w:hAnsi="Arial" w:cs="Arial"/>
          <w:b/>
          <w:color w:val="auto"/>
        </w:rPr>
        <w:t xml:space="preserve"> do rejestru zabytków </w:t>
      </w:r>
    </w:p>
    <w:p w:rsidR="008D3B5C" w:rsidRPr="00A21407" w:rsidRDefault="002806B1" w:rsidP="008A0527">
      <w:pPr>
        <w:spacing w:after="600"/>
        <w:rPr>
          <w:rFonts w:ascii="Arial" w:hAnsi="Arial" w:cs="Arial"/>
          <w:sz w:val="24"/>
          <w:szCs w:val="24"/>
        </w:rPr>
      </w:pPr>
      <w:r w:rsidRPr="00A21407">
        <w:rPr>
          <w:rFonts w:ascii="Arial" w:hAnsi="Arial" w:cs="Arial"/>
          <w:sz w:val="24"/>
          <w:szCs w:val="24"/>
        </w:rPr>
        <w:t>(nazwa zadania)</w:t>
      </w:r>
      <w:r w:rsidR="00A21407">
        <w:rPr>
          <w:rFonts w:ascii="Arial" w:hAnsi="Arial" w:cs="Arial"/>
          <w:sz w:val="24"/>
          <w:szCs w:val="24"/>
        </w:rPr>
        <w:t>:</w:t>
      </w:r>
    </w:p>
    <w:p w:rsidR="002806B1" w:rsidRPr="00A21407" w:rsidRDefault="008D3B5C" w:rsidP="0028154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21407">
        <w:rPr>
          <w:rFonts w:ascii="Arial" w:hAnsi="Arial" w:cs="Arial"/>
          <w:sz w:val="24"/>
          <w:szCs w:val="24"/>
        </w:rPr>
        <w:t>realizowanego</w:t>
      </w:r>
      <w:r w:rsidR="002806B1" w:rsidRPr="00A21407">
        <w:rPr>
          <w:rFonts w:ascii="Arial" w:hAnsi="Arial" w:cs="Arial"/>
          <w:sz w:val="24"/>
          <w:szCs w:val="24"/>
        </w:rPr>
        <w:t xml:space="preserve"> w okresie:</w:t>
      </w:r>
    </w:p>
    <w:p w:rsidR="008D3B5C" w:rsidRPr="00A21407" w:rsidRDefault="008D3B5C" w:rsidP="0028154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21407">
        <w:rPr>
          <w:rFonts w:ascii="Arial" w:hAnsi="Arial" w:cs="Arial"/>
          <w:sz w:val="24"/>
          <w:szCs w:val="24"/>
        </w:rPr>
        <w:t>o</w:t>
      </w:r>
      <w:r w:rsidR="002806B1" w:rsidRPr="00A21407">
        <w:rPr>
          <w:rFonts w:ascii="Arial" w:hAnsi="Arial" w:cs="Arial"/>
          <w:sz w:val="24"/>
          <w:szCs w:val="24"/>
        </w:rPr>
        <w:t>kreślonego w umowie nr</w:t>
      </w:r>
      <w:r w:rsidR="00A21407">
        <w:rPr>
          <w:rFonts w:ascii="Arial" w:hAnsi="Arial" w:cs="Arial"/>
          <w:sz w:val="24"/>
          <w:szCs w:val="24"/>
        </w:rPr>
        <w:t>:</w:t>
      </w:r>
    </w:p>
    <w:p w:rsidR="008D3B5C" w:rsidRPr="00A21407" w:rsidRDefault="008D3B5C" w:rsidP="0028154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21407">
        <w:rPr>
          <w:rFonts w:ascii="Arial" w:hAnsi="Arial" w:cs="Arial"/>
          <w:sz w:val="24"/>
          <w:szCs w:val="24"/>
        </w:rPr>
        <w:t>z</w:t>
      </w:r>
      <w:r w:rsidR="002806B1" w:rsidRPr="00A21407">
        <w:rPr>
          <w:rFonts w:ascii="Arial" w:hAnsi="Arial" w:cs="Arial"/>
          <w:sz w:val="24"/>
          <w:szCs w:val="24"/>
        </w:rPr>
        <w:t>awartej w dniu</w:t>
      </w:r>
      <w:r w:rsidR="00A21407">
        <w:rPr>
          <w:rFonts w:ascii="Arial" w:hAnsi="Arial" w:cs="Arial"/>
          <w:sz w:val="24"/>
          <w:szCs w:val="24"/>
        </w:rPr>
        <w:t>:</w:t>
      </w:r>
    </w:p>
    <w:p w:rsidR="008D3B5C" w:rsidRPr="00166651" w:rsidRDefault="008D3B5C" w:rsidP="00166651">
      <w:pPr>
        <w:spacing w:after="840"/>
        <w:rPr>
          <w:rFonts w:ascii="Arial" w:hAnsi="Arial" w:cs="Arial"/>
          <w:sz w:val="24"/>
          <w:szCs w:val="24"/>
        </w:rPr>
      </w:pPr>
      <w:r w:rsidRPr="00A21407">
        <w:rPr>
          <w:rFonts w:ascii="Arial" w:hAnsi="Arial" w:cs="Arial"/>
          <w:sz w:val="24"/>
          <w:szCs w:val="24"/>
        </w:rPr>
        <w:t>pomiędzy</w:t>
      </w:r>
      <w:r w:rsidR="00281544">
        <w:rPr>
          <w:rFonts w:ascii="Arial" w:hAnsi="Arial" w:cs="Arial"/>
          <w:sz w:val="24"/>
          <w:szCs w:val="24"/>
        </w:rPr>
        <w:t xml:space="preserve"> </w:t>
      </w:r>
      <w:r w:rsidR="00A21407" w:rsidRPr="00A21407">
        <w:rPr>
          <w:rFonts w:ascii="Arial" w:hAnsi="Arial" w:cs="Arial"/>
          <w:b/>
          <w:sz w:val="24"/>
          <w:szCs w:val="24"/>
        </w:rPr>
        <w:t>Powiatem Pszczyńskim</w:t>
      </w:r>
      <w:r w:rsidR="00A21407">
        <w:rPr>
          <w:rFonts w:ascii="Arial" w:hAnsi="Arial" w:cs="Arial"/>
          <w:b/>
          <w:sz w:val="24"/>
          <w:szCs w:val="24"/>
        </w:rPr>
        <w:t xml:space="preserve">, </w:t>
      </w:r>
      <w:r w:rsidR="00281544">
        <w:rPr>
          <w:rFonts w:ascii="Arial" w:hAnsi="Arial" w:cs="Arial"/>
          <w:b/>
          <w:sz w:val="24"/>
          <w:szCs w:val="24"/>
        </w:rPr>
        <w:t>a</w:t>
      </w:r>
    </w:p>
    <w:p w:rsidR="008D3B5C" w:rsidRPr="00A21407" w:rsidRDefault="002806B1" w:rsidP="0016665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21407">
        <w:rPr>
          <w:rFonts w:ascii="Arial" w:hAnsi="Arial" w:cs="Arial"/>
          <w:sz w:val="24"/>
          <w:szCs w:val="24"/>
        </w:rPr>
        <w:t>(nazwa beneficjenta)</w:t>
      </w:r>
    </w:p>
    <w:p w:rsidR="00EB7CEF" w:rsidRPr="008A0527" w:rsidRDefault="002806B1" w:rsidP="00166651">
      <w:pPr>
        <w:spacing w:after="600" w:line="360" w:lineRule="auto"/>
        <w:rPr>
          <w:rFonts w:ascii="Arial" w:hAnsi="Arial" w:cs="Arial"/>
          <w:sz w:val="24"/>
          <w:szCs w:val="24"/>
        </w:rPr>
      </w:pPr>
      <w:r w:rsidRPr="00A21407">
        <w:rPr>
          <w:rFonts w:ascii="Arial" w:hAnsi="Arial" w:cs="Arial"/>
          <w:sz w:val="24"/>
          <w:szCs w:val="24"/>
        </w:rPr>
        <w:t>Data złożenia sprawozdani</w:t>
      </w:r>
      <w:r w:rsidR="00281544">
        <w:rPr>
          <w:rFonts w:ascii="Arial" w:hAnsi="Arial" w:cs="Arial"/>
          <w:sz w:val="24"/>
          <w:szCs w:val="24"/>
        </w:rPr>
        <w:t>a:</w:t>
      </w:r>
    </w:p>
    <w:p w:rsidR="008D3B5C" w:rsidRPr="008A0527" w:rsidRDefault="008D3B5C" w:rsidP="008A052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8A0527">
        <w:rPr>
          <w:rFonts w:ascii="Arial" w:hAnsi="Arial" w:cs="Arial"/>
          <w:b/>
          <w:sz w:val="24"/>
          <w:szCs w:val="24"/>
        </w:rPr>
        <w:t>Informacje ogólne</w:t>
      </w:r>
    </w:p>
    <w:p w:rsidR="00F964B0" w:rsidRPr="008A0527" w:rsidRDefault="008D3B5C" w:rsidP="00166651">
      <w:pPr>
        <w:pStyle w:val="Akapitzlist"/>
        <w:numPr>
          <w:ilvl w:val="0"/>
          <w:numId w:val="1"/>
        </w:numPr>
        <w:spacing w:after="228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A21407">
        <w:rPr>
          <w:rFonts w:ascii="Arial" w:hAnsi="Arial" w:cs="Arial"/>
          <w:sz w:val="24"/>
          <w:szCs w:val="24"/>
        </w:rPr>
        <w:t>W jakim stopniu planowane prace lub roboty budowlane zostały zrealizowane (ewentualne uwagi mogące mieć znaczenie przy ocenie realizacji zadania)</w:t>
      </w:r>
      <w:r w:rsidR="008A0527">
        <w:rPr>
          <w:rFonts w:ascii="Arial" w:hAnsi="Arial" w:cs="Arial"/>
          <w:sz w:val="24"/>
          <w:szCs w:val="24"/>
        </w:rPr>
        <w:t>:</w:t>
      </w:r>
    </w:p>
    <w:p w:rsidR="00BC55D6" w:rsidRPr="00166651" w:rsidRDefault="008D3B5C" w:rsidP="00166651">
      <w:pPr>
        <w:pStyle w:val="Akapitzlist"/>
        <w:numPr>
          <w:ilvl w:val="0"/>
          <w:numId w:val="1"/>
        </w:numPr>
        <w:ind w:left="714" w:hanging="357"/>
        <w:rPr>
          <w:rFonts w:ascii="Arial" w:hAnsi="Arial" w:cs="Arial"/>
          <w:sz w:val="24"/>
          <w:szCs w:val="24"/>
        </w:rPr>
      </w:pPr>
      <w:r w:rsidRPr="00A21407">
        <w:rPr>
          <w:rFonts w:ascii="Arial" w:hAnsi="Arial" w:cs="Arial"/>
          <w:sz w:val="24"/>
          <w:szCs w:val="24"/>
        </w:rPr>
        <w:lastRenderedPageBreak/>
        <w:t>Szczegółowy zakres prac lub robót budowlanych przy zabytk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Zakres wykonywanych prac konserwatorskich/restauratorskich/budowlanych"/>
        <w:tblDescription w:val="Tabela określająca zakres wykonywanych prac konserwatorskich/restauratorskich/budowlanych"/>
      </w:tblPr>
      <w:tblGrid>
        <w:gridCol w:w="807"/>
        <w:gridCol w:w="8255"/>
      </w:tblGrid>
      <w:tr w:rsidR="008D3B5C" w:rsidRPr="00A21407" w:rsidTr="002C7831">
        <w:trPr>
          <w:trHeight w:val="397"/>
          <w:tblHeader/>
          <w:jc w:val="center"/>
        </w:trPr>
        <w:tc>
          <w:tcPr>
            <w:tcW w:w="817" w:type="dxa"/>
            <w:vAlign w:val="center"/>
          </w:tcPr>
          <w:p w:rsidR="008D3B5C" w:rsidRPr="00A21407" w:rsidRDefault="008D3B5C" w:rsidP="00225D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8363" w:type="dxa"/>
            <w:vAlign w:val="center"/>
          </w:tcPr>
          <w:p w:rsidR="008D3B5C" w:rsidRPr="00A21407" w:rsidRDefault="008D3B5C" w:rsidP="008A0527">
            <w:pPr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Zakres wykonywanych prac konserwatorskich/restauratorskich/budowlanych</w:t>
            </w:r>
            <w:r w:rsidRPr="00A21407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"/>
            </w:r>
          </w:p>
        </w:tc>
      </w:tr>
      <w:tr w:rsidR="008D3B5C" w:rsidRPr="00A21407" w:rsidTr="00BC55D6">
        <w:trPr>
          <w:trHeight w:val="397"/>
          <w:jc w:val="center"/>
        </w:trPr>
        <w:tc>
          <w:tcPr>
            <w:tcW w:w="817" w:type="dxa"/>
            <w:vAlign w:val="center"/>
          </w:tcPr>
          <w:p w:rsidR="008D3B5C" w:rsidRPr="00A21407" w:rsidRDefault="008D3B5C" w:rsidP="00225D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63" w:type="dxa"/>
            <w:vAlign w:val="center"/>
          </w:tcPr>
          <w:p w:rsidR="008D3B5C" w:rsidRPr="00A21407" w:rsidRDefault="008D3B5C" w:rsidP="008A05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B5C" w:rsidRPr="00A21407" w:rsidTr="00BC55D6">
        <w:trPr>
          <w:trHeight w:val="397"/>
          <w:jc w:val="center"/>
        </w:trPr>
        <w:tc>
          <w:tcPr>
            <w:tcW w:w="817" w:type="dxa"/>
            <w:vAlign w:val="center"/>
          </w:tcPr>
          <w:p w:rsidR="008D3B5C" w:rsidRPr="00A21407" w:rsidRDefault="008D3B5C" w:rsidP="00225D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63" w:type="dxa"/>
            <w:vAlign w:val="center"/>
          </w:tcPr>
          <w:p w:rsidR="008D3B5C" w:rsidRPr="00A21407" w:rsidRDefault="008D3B5C" w:rsidP="008A05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B5C" w:rsidRPr="00A21407" w:rsidTr="00BC55D6">
        <w:trPr>
          <w:trHeight w:val="397"/>
          <w:jc w:val="center"/>
        </w:trPr>
        <w:tc>
          <w:tcPr>
            <w:tcW w:w="817" w:type="dxa"/>
            <w:vAlign w:val="center"/>
          </w:tcPr>
          <w:p w:rsidR="008D3B5C" w:rsidRPr="00A21407" w:rsidRDefault="008D3B5C" w:rsidP="00225D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63" w:type="dxa"/>
            <w:vAlign w:val="center"/>
          </w:tcPr>
          <w:p w:rsidR="008D3B5C" w:rsidRPr="00A21407" w:rsidRDefault="008D3B5C" w:rsidP="008A05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B5C" w:rsidRPr="00A21407" w:rsidTr="00BC55D6">
        <w:trPr>
          <w:trHeight w:val="397"/>
          <w:jc w:val="center"/>
        </w:trPr>
        <w:tc>
          <w:tcPr>
            <w:tcW w:w="817" w:type="dxa"/>
            <w:vAlign w:val="center"/>
          </w:tcPr>
          <w:p w:rsidR="008D3B5C" w:rsidRPr="00A21407" w:rsidRDefault="008D3B5C" w:rsidP="00225D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63" w:type="dxa"/>
            <w:vAlign w:val="center"/>
          </w:tcPr>
          <w:p w:rsidR="008D3B5C" w:rsidRPr="00A21407" w:rsidRDefault="008D3B5C" w:rsidP="008A05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DDF" w:rsidRPr="00A21407" w:rsidTr="00BC55D6">
        <w:trPr>
          <w:trHeight w:val="397"/>
          <w:jc w:val="center"/>
        </w:trPr>
        <w:tc>
          <w:tcPr>
            <w:tcW w:w="817" w:type="dxa"/>
            <w:vAlign w:val="center"/>
          </w:tcPr>
          <w:p w:rsidR="00225DDF" w:rsidRPr="00A21407" w:rsidRDefault="00225DDF" w:rsidP="00225D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63" w:type="dxa"/>
            <w:vAlign w:val="center"/>
          </w:tcPr>
          <w:p w:rsidR="00225DDF" w:rsidRPr="00A21407" w:rsidRDefault="00225DDF" w:rsidP="008A05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55D6" w:rsidRPr="00A21407" w:rsidTr="00BC55D6">
        <w:trPr>
          <w:trHeight w:val="397"/>
          <w:jc w:val="center"/>
        </w:trPr>
        <w:tc>
          <w:tcPr>
            <w:tcW w:w="817" w:type="dxa"/>
            <w:vAlign w:val="center"/>
          </w:tcPr>
          <w:p w:rsidR="00BC55D6" w:rsidRPr="00A21407" w:rsidRDefault="00BC55D6" w:rsidP="00225D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363" w:type="dxa"/>
            <w:vAlign w:val="center"/>
          </w:tcPr>
          <w:p w:rsidR="00BC55D6" w:rsidRPr="00A21407" w:rsidRDefault="00BC55D6" w:rsidP="008A05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D3B5C" w:rsidRPr="00A21407" w:rsidRDefault="008D3B5C" w:rsidP="008D3B5C">
      <w:pPr>
        <w:spacing w:after="0"/>
        <w:rPr>
          <w:rFonts w:ascii="Arial" w:hAnsi="Arial" w:cs="Arial"/>
          <w:sz w:val="24"/>
          <w:szCs w:val="24"/>
        </w:rPr>
      </w:pPr>
    </w:p>
    <w:p w:rsidR="00225DDF" w:rsidRPr="00166651" w:rsidRDefault="00225DDF" w:rsidP="00166651">
      <w:pPr>
        <w:pStyle w:val="Akapitzlist"/>
        <w:numPr>
          <w:ilvl w:val="0"/>
          <w:numId w:val="1"/>
        </w:numPr>
        <w:spacing w:after="13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A21407">
        <w:rPr>
          <w:rFonts w:ascii="Arial" w:hAnsi="Arial" w:cs="Arial"/>
          <w:sz w:val="24"/>
          <w:szCs w:val="24"/>
        </w:rPr>
        <w:t>Wymierne rezultaty zadania:</w:t>
      </w:r>
    </w:p>
    <w:p w:rsidR="00225DDF" w:rsidRPr="00166651" w:rsidRDefault="00225DDF" w:rsidP="00166651">
      <w:pPr>
        <w:pStyle w:val="Akapitzlist"/>
        <w:numPr>
          <w:ilvl w:val="0"/>
          <w:numId w:val="1"/>
        </w:numPr>
        <w:spacing w:after="108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A21407">
        <w:rPr>
          <w:rFonts w:ascii="Arial" w:hAnsi="Arial" w:cs="Arial"/>
          <w:sz w:val="24"/>
          <w:szCs w:val="24"/>
        </w:rPr>
        <w:t>Rola partnerów w realizacji zadania (ze szczególnym uwzględnieniem organów administracji publicznej):</w:t>
      </w:r>
    </w:p>
    <w:p w:rsidR="004C62CA" w:rsidRPr="00A21407" w:rsidRDefault="00225DDF" w:rsidP="00166651">
      <w:pPr>
        <w:rPr>
          <w:rFonts w:ascii="Arial" w:hAnsi="Arial" w:cs="Arial"/>
          <w:b/>
          <w:sz w:val="24"/>
          <w:szCs w:val="24"/>
        </w:rPr>
      </w:pPr>
      <w:r w:rsidRPr="00A21407">
        <w:rPr>
          <w:rFonts w:ascii="Arial" w:hAnsi="Arial" w:cs="Arial"/>
          <w:b/>
          <w:sz w:val="24"/>
          <w:szCs w:val="24"/>
        </w:rPr>
        <w:t>Część II. Sprawozdanie z wykonania wydatków</w:t>
      </w:r>
    </w:p>
    <w:p w:rsidR="00225DDF" w:rsidRPr="00166651" w:rsidRDefault="00225DDF" w:rsidP="0016665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21407">
        <w:rPr>
          <w:rFonts w:ascii="Arial" w:hAnsi="Arial" w:cs="Arial"/>
          <w:sz w:val="24"/>
          <w:szCs w:val="24"/>
        </w:rPr>
        <w:t>Informacja o wydatkach poniesionych przy wykonaniu zadania</w:t>
      </w:r>
      <w:r w:rsidR="00166651">
        <w:rPr>
          <w:rFonts w:ascii="Arial" w:hAnsi="Arial" w:cs="Arial"/>
          <w:sz w:val="24"/>
          <w:szCs w:val="24"/>
        </w:rPr>
        <w:t>:</w:t>
      </w:r>
    </w:p>
    <w:p w:rsidR="00225DDF" w:rsidRPr="00A21407" w:rsidRDefault="00166651" w:rsidP="0016665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łkowity koszt (w zł):</w:t>
      </w:r>
    </w:p>
    <w:p w:rsidR="00225DDF" w:rsidRPr="00A21407" w:rsidRDefault="00166651" w:rsidP="0016665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 tym wysokość dotacji (w zł):</w:t>
      </w:r>
    </w:p>
    <w:p w:rsidR="00225DDF" w:rsidRPr="00A21407" w:rsidRDefault="00225DDF" w:rsidP="0016665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21407">
        <w:rPr>
          <w:rFonts w:ascii="Arial" w:hAnsi="Arial" w:cs="Arial"/>
          <w:sz w:val="24"/>
          <w:szCs w:val="24"/>
        </w:rPr>
        <w:tab/>
        <w:t>w tym w</w:t>
      </w:r>
      <w:r w:rsidR="00166651">
        <w:rPr>
          <w:rFonts w:ascii="Arial" w:hAnsi="Arial" w:cs="Arial"/>
          <w:sz w:val="24"/>
          <w:szCs w:val="24"/>
        </w:rPr>
        <w:t>ysokość środków własnych (w zł):</w:t>
      </w:r>
    </w:p>
    <w:p w:rsidR="00BC55D6" w:rsidRPr="00166651" w:rsidRDefault="00225DDF" w:rsidP="00166651">
      <w:pPr>
        <w:spacing w:line="360" w:lineRule="auto"/>
        <w:rPr>
          <w:rFonts w:ascii="Arial" w:hAnsi="Arial" w:cs="Arial"/>
          <w:sz w:val="24"/>
          <w:szCs w:val="24"/>
        </w:rPr>
      </w:pPr>
      <w:r w:rsidRPr="00A21407">
        <w:rPr>
          <w:rFonts w:ascii="Arial" w:hAnsi="Arial" w:cs="Arial"/>
          <w:sz w:val="24"/>
          <w:szCs w:val="24"/>
        </w:rPr>
        <w:tab/>
        <w:t>w tym suma</w:t>
      </w:r>
      <w:r w:rsidR="00166651">
        <w:rPr>
          <w:rFonts w:ascii="Arial" w:hAnsi="Arial" w:cs="Arial"/>
          <w:sz w:val="24"/>
          <w:szCs w:val="24"/>
        </w:rPr>
        <w:t xml:space="preserve"> środków z innych źródeł (w zł):</w:t>
      </w:r>
    </w:p>
    <w:p w:rsidR="00225DDF" w:rsidRPr="00166651" w:rsidRDefault="00225DDF" w:rsidP="00166651">
      <w:pPr>
        <w:rPr>
          <w:rFonts w:ascii="Arial" w:hAnsi="Arial" w:cs="Arial"/>
          <w:b/>
          <w:sz w:val="24"/>
          <w:szCs w:val="24"/>
        </w:rPr>
      </w:pPr>
      <w:r w:rsidRPr="00A21407">
        <w:rPr>
          <w:rFonts w:ascii="Arial" w:hAnsi="Arial" w:cs="Arial"/>
          <w:b/>
          <w:sz w:val="24"/>
          <w:szCs w:val="24"/>
        </w:rPr>
        <w:t>Kosztorys ze względu na rodzaj kosztów:</w:t>
      </w:r>
    </w:p>
    <w:tbl>
      <w:tblPr>
        <w:tblStyle w:val="Tabela-Siatka"/>
        <w:tblW w:w="10023" w:type="dxa"/>
        <w:jc w:val="center"/>
        <w:tblLook w:val="04A0" w:firstRow="1" w:lastRow="0" w:firstColumn="1" w:lastColumn="0" w:noHBand="0" w:noVBand="1"/>
        <w:tblCaption w:val="Kosztorys ze względu na rodzaj kosztów"/>
        <w:tblDescription w:val="Tabela określająca kosztorys ze względu na rodzaj kosztów"/>
      </w:tblPr>
      <w:tblGrid>
        <w:gridCol w:w="550"/>
        <w:gridCol w:w="3504"/>
        <w:gridCol w:w="1529"/>
        <w:gridCol w:w="1222"/>
        <w:gridCol w:w="1677"/>
        <w:gridCol w:w="1541"/>
      </w:tblGrid>
      <w:tr w:rsidR="00225DDF" w:rsidRPr="00A21407" w:rsidTr="002C7831">
        <w:trPr>
          <w:tblHeader/>
          <w:jc w:val="center"/>
        </w:trPr>
        <w:tc>
          <w:tcPr>
            <w:tcW w:w="0" w:type="auto"/>
            <w:vAlign w:val="center"/>
          </w:tcPr>
          <w:p w:rsidR="00225DDF" w:rsidRPr="00A21407" w:rsidRDefault="00225DDF" w:rsidP="00225D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0" w:type="auto"/>
            <w:vAlign w:val="center"/>
          </w:tcPr>
          <w:p w:rsidR="00225DDF" w:rsidRPr="00A21407" w:rsidRDefault="00225DDF" w:rsidP="00166651">
            <w:pPr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Rodzaj kosztów zgodnie z pozycjami w kosztorysie powykonawczym i sposób ich kalkulacji (ilość x cena jednostki)</w:t>
            </w:r>
          </w:p>
        </w:tc>
        <w:tc>
          <w:tcPr>
            <w:tcW w:w="0" w:type="auto"/>
            <w:vAlign w:val="center"/>
          </w:tcPr>
          <w:p w:rsidR="00225DDF" w:rsidRPr="00A21407" w:rsidRDefault="00225DDF" w:rsidP="001666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1407">
              <w:rPr>
                <w:rFonts w:ascii="Arial" w:hAnsi="Arial" w:cs="Arial"/>
                <w:b/>
                <w:sz w:val="24"/>
                <w:szCs w:val="24"/>
              </w:rPr>
              <w:t>Całkowity koszt (w zł)</w:t>
            </w:r>
          </w:p>
        </w:tc>
        <w:tc>
          <w:tcPr>
            <w:tcW w:w="1222" w:type="dxa"/>
            <w:vAlign w:val="center"/>
          </w:tcPr>
          <w:p w:rsidR="00225DDF" w:rsidRPr="00A21407" w:rsidRDefault="00225DDF" w:rsidP="00166651">
            <w:pPr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 xml:space="preserve">w tym z dotacji </w:t>
            </w:r>
          </w:p>
          <w:p w:rsidR="00225DDF" w:rsidRPr="00A21407" w:rsidRDefault="00225DDF" w:rsidP="00166651">
            <w:pPr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(w zł)</w:t>
            </w:r>
          </w:p>
        </w:tc>
        <w:tc>
          <w:tcPr>
            <w:tcW w:w="1677" w:type="dxa"/>
            <w:vAlign w:val="center"/>
          </w:tcPr>
          <w:p w:rsidR="00225DDF" w:rsidRPr="00A21407" w:rsidRDefault="00225DDF" w:rsidP="00166651">
            <w:pPr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 xml:space="preserve">w tym ze środków własnych </w:t>
            </w:r>
          </w:p>
          <w:p w:rsidR="00225DDF" w:rsidRPr="00A21407" w:rsidRDefault="00225DDF" w:rsidP="00166651">
            <w:pPr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(w zł)</w:t>
            </w:r>
          </w:p>
        </w:tc>
        <w:tc>
          <w:tcPr>
            <w:tcW w:w="1541" w:type="dxa"/>
            <w:vAlign w:val="center"/>
          </w:tcPr>
          <w:p w:rsidR="00225DDF" w:rsidRPr="00A21407" w:rsidRDefault="00225DDF" w:rsidP="00166651">
            <w:pPr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w tym z innych źródeł (w zł)</w:t>
            </w:r>
          </w:p>
        </w:tc>
      </w:tr>
      <w:tr w:rsidR="00225DDF" w:rsidRPr="00A21407" w:rsidTr="00166651">
        <w:trPr>
          <w:trHeight w:val="397"/>
          <w:jc w:val="center"/>
        </w:trPr>
        <w:tc>
          <w:tcPr>
            <w:tcW w:w="0" w:type="auto"/>
          </w:tcPr>
          <w:p w:rsidR="00225DDF" w:rsidRPr="00A21407" w:rsidRDefault="00225DDF" w:rsidP="00225DDF">
            <w:pPr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225DDF" w:rsidRPr="00A21407" w:rsidRDefault="00225DDF" w:rsidP="00225D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25DDF" w:rsidRPr="00A21407" w:rsidRDefault="00225DDF" w:rsidP="00225D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225DDF" w:rsidRPr="00A21407" w:rsidRDefault="00225DDF" w:rsidP="00225D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7" w:type="dxa"/>
          </w:tcPr>
          <w:p w:rsidR="00225DDF" w:rsidRPr="00A21407" w:rsidRDefault="00225DDF" w:rsidP="00225D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:rsidR="00225DDF" w:rsidRPr="00A21407" w:rsidRDefault="00225DDF" w:rsidP="00225D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DDF" w:rsidRPr="00A21407" w:rsidTr="00166651">
        <w:trPr>
          <w:trHeight w:val="397"/>
          <w:jc w:val="center"/>
        </w:trPr>
        <w:tc>
          <w:tcPr>
            <w:tcW w:w="0" w:type="auto"/>
          </w:tcPr>
          <w:p w:rsidR="00225DDF" w:rsidRPr="00A21407" w:rsidRDefault="00225DDF" w:rsidP="00225DDF">
            <w:pPr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225DDF" w:rsidRPr="00A21407" w:rsidRDefault="00225DDF" w:rsidP="00225D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25DDF" w:rsidRPr="00A21407" w:rsidRDefault="00225DDF" w:rsidP="00225D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225DDF" w:rsidRPr="00A21407" w:rsidRDefault="00225DDF" w:rsidP="00225D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7" w:type="dxa"/>
          </w:tcPr>
          <w:p w:rsidR="00225DDF" w:rsidRPr="00A21407" w:rsidRDefault="00225DDF" w:rsidP="00225D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:rsidR="00225DDF" w:rsidRPr="00A21407" w:rsidRDefault="00225DDF" w:rsidP="00225D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DDF" w:rsidRPr="00A21407" w:rsidTr="00166651">
        <w:trPr>
          <w:trHeight w:val="397"/>
          <w:jc w:val="center"/>
        </w:trPr>
        <w:tc>
          <w:tcPr>
            <w:tcW w:w="0" w:type="auto"/>
          </w:tcPr>
          <w:p w:rsidR="00225DDF" w:rsidRPr="00A21407" w:rsidRDefault="00225DDF" w:rsidP="00225DDF">
            <w:pPr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225DDF" w:rsidRPr="00A21407" w:rsidRDefault="00225DDF" w:rsidP="00225D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25DDF" w:rsidRPr="00A21407" w:rsidRDefault="00225DDF" w:rsidP="00225D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225DDF" w:rsidRPr="00A21407" w:rsidRDefault="00225DDF" w:rsidP="00225D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7" w:type="dxa"/>
          </w:tcPr>
          <w:p w:rsidR="00225DDF" w:rsidRPr="00A21407" w:rsidRDefault="00225DDF" w:rsidP="00225D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:rsidR="00225DDF" w:rsidRPr="00A21407" w:rsidRDefault="00225DDF" w:rsidP="00225D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DDF" w:rsidRPr="00A21407" w:rsidTr="00166651">
        <w:trPr>
          <w:trHeight w:val="397"/>
          <w:jc w:val="center"/>
        </w:trPr>
        <w:tc>
          <w:tcPr>
            <w:tcW w:w="0" w:type="auto"/>
          </w:tcPr>
          <w:p w:rsidR="00225DDF" w:rsidRPr="00A21407" w:rsidRDefault="00225DDF" w:rsidP="00225DDF">
            <w:pPr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</w:tcPr>
          <w:p w:rsidR="00225DDF" w:rsidRPr="00A21407" w:rsidRDefault="00225DDF" w:rsidP="00225D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25DDF" w:rsidRPr="00A21407" w:rsidRDefault="00225DDF" w:rsidP="00225D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225DDF" w:rsidRPr="00A21407" w:rsidRDefault="00225DDF" w:rsidP="00225D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7" w:type="dxa"/>
          </w:tcPr>
          <w:p w:rsidR="00225DDF" w:rsidRPr="00A21407" w:rsidRDefault="00225DDF" w:rsidP="00225D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:rsidR="00225DDF" w:rsidRPr="00A21407" w:rsidRDefault="00225DDF" w:rsidP="00225D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DDF" w:rsidRPr="00A21407" w:rsidTr="00166651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:rsidR="00225DDF" w:rsidRPr="00A21407" w:rsidRDefault="00FC224A" w:rsidP="00225D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1407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225DDF" w:rsidRPr="00A21407">
              <w:rPr>
                <w:rFonts w:ascii="Arial" w:hAnsi="Arial" w:cs="Arial"/>
                <w:b/>
                <w:sz w:val="24"/>
                <w:szCs w:val="24"/>
              </w:rPr>
              <w:t>gółem</w:t>
            </w:r>
          </w:p>
        </w:tc>
        <w:tc>
          <w:tcPr>
            <w:tcW w:w="0" w:type="auto"/>
          </w:tcPr>
          <w:p w:rsidR="00225DDF" w:rsidRPr="00A21407" w:rsidRDefault="00225DDF" w:rsidP="00225D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225DDF" w:rsidRPr="00A21407" w:rsidRDefault="00225DDF" w:rsidP="00225D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7" w:type="dxa"/>
          </w:tcPr>
          <w:p w:rsidR="00225DDF" w:rsidRPr="00A21407" w:rsidRDefault="00225DDF" w:rsidP="00225D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:rsidR="00225DDF" w:rsidRPr="00A21407" w:rsidRDefault="00225DDF" w:rsidP="00225D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C62CA" w:rsidRPr="00166651" w:rsidRDefault="00225DDF" w:rsidP="00166651">
      <w:pPr>
        <w:spacing w:before="240"/>
        <w:rPr>
          <w:rFonts w:ascii="Arial" w:hAnsi="Arial" w:cs="Arial"/>
          <w:b/>
          <w:sz w:val="24"/>
          <w:szCs w:val="24"/>
        </w:rPr>
      </w:pPr>
      <w:r w:rsidRPr="00A21407">
        <w:rPr>
          <w:rFonts w:ascii="Arial" w:hAnsi="Arial" w:cs="Arial"/>
          <w:b/>
          <w:sz w:val="24"/>
          <w:szCs w:val="24"/>
        </w:rPr>
        <w:t>Kosztorys ze względu na źródło finansowani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Kosztorys ze względu na źródło finansowania"/>
        <w:tblDescription w:val="Tabela określająca kosztorys ze względu na źródło finansowania"/>
      </w:tblPr>
      <w:tblGrid>
        <w:gridCol w:w="5839"/>
        <w:gridCol w:w="1531"/>
        <w:gridCol w:w="1531"/>
      </w:tblGrid>
      <w:tr w:rsidR="004C62CA" w:rsidRPr="00A21407" w:rsidTr="002C7831">
        <w:trPr>
          <w:trHeight w:val="454"/>
          <w:tblHeader/>
          <w:jc w:val="center"/>
        </w:trPr>
        <w:tc>
          <w:tcPr>
            <w:tcW w:w="5839" w:type="dxa"/>
            <w:vAlign w:val="center"/>
          </w:tcPr>
          <w:p w:rsidR="004C62CA" w:rsidRPr="00A21407" w:rsidRDefault="004C62CA" w:rsidP="004C62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1407">
              <w:rPr>
                <w:rFonts w:ascii="Arial" w:hAnsi="Arial" w:cs="Arial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1531" w:type="dxa"/>
            <w:vAlign w:val="center"/>
          </w:tcPr>
          <w:p w:rsidR="004C62CA" w:rsidRPr="00A21407" w:rsidRDefault="00166651" w:rsidP="004C62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ł</w:t>
            </w:r>
          </w:p>
        </w:tc>
        <w:tc>
          <w:tcPr>
            <w:tcW w:w="1531" w:type="dxa"/>
            <w:vAlign w:val="center"/>
          </w:tcPr>
          <w:p w:rsidR="004C62CA" w:rsidRPr="00A21407" w:rsidRDefault="004C62CA" w:rsidP="004C62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1407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4C62CA" w:rsidRPr="00A21407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A21407" w:rsidRDefault="004C62CA" w:rsidP="004C62CA">
            <w:pPr>
              <w:pStyle w:val="Akapitzlist"/>
              <w:numPr>
                <w:ilvl w:val="0"/>
                <w:numId w:val="3"/>
              </w:numPr>
              <w:ind w:left="800" w:hanging="567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Kwota dotacji</w:t>
            </w:r>
          </w:p>
        </w:tc>
        <w:tc>
          <w:tcPr>
            <w:tcW w:w="1531" w:type="dxa"/>
            <w:vAlign w:val="center"/>
          </w:tcPr>
          <w:p w:rsidR="004C62CA" w:rsidRPr="00A21407" w:rsidRDefault="004C62CA" w:rsidP="004C62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C62CA" w:rsidRPr="00A21407" w:rsidRDefault="004C62CA" w:rsidP="004C62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2CA" w:rsidRPr="00A21407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A21407" w:rsidRDefault="004C62CA" w:rsidP="004C62CA">
            <w:pPr>
              <w:pStyle w:val="Akapitzlist"/>
              <w:numPr>
                <w:ilvl w:val="0"/>
                <w:numId w:val="3"/>
              </w:numPr>
              <w:ind w:left="800" w:hanging="567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Środki własne, w tym:</w:t>
            </w:r>
          </w:p>
        </w:tc>
        <w:tc>
          <w:tcPr>
            <w:tcW w:w="1531" w:type="dxa"/>
            <w:vAlign w:val="center"/>
          </w:tcPr>
          <w:p w:rsidR="004C62CA" w:rsidRPr="00A21407" w:rsidRDefault="004C62CA" w:rsidP="004C62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C62CA" w:rsidRPr="00A21407" w:rsidRDefault="004C62CA" w:rsidP="004C62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2CA" w:rsidRPr="00A21407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A21407" w:rsidRDefault="004C62CA" w:rsidP="004C62CA">
            <w:pPr>
              <w:pStyle w:val="Akapitzlist"/>
              <w:numPr>
                <w:ilvl w:val="0"/>
                <w:numId w:val="4"/>
              </w:numPr>
              <w:ind w:left="1083" w:hanging="567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Wkład pieniężny</w:t>
            </w:r>
          </w:p>
        </w:tc>
        <w:tc>
          <w:tcPr>
            <w:tcW w:w="1531" w:type="dxa"/>
            <w:vAlign w:val="center"/>
          </w:tcPr>
          <w:p w:rsidR="004C62CA" w:rsidRPr="00A21407" w:rsidRDefault="004C62CA" w:rsidP="004C62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C62CA" w:rsidRPr="00A21407" w:rsidRDefault="004C62CA" w:rsidP="004C62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2CA" w:rsidRPr="00A21407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A21407" w:rsidRDefault="004C62CA" w:rsidP="004C62CA">
            <w:pPr>
              <w:pStyle w:val="Akapitzlist"/>
              <w:numPr>
                <w:ilvl w:val="0"/>
                <w:numId w:val="4"/>
              </w:numPr>
              <w:ind w:left="1083" w:hanging="567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Wkład rzeczowy (np. robocizna, materiał, transport)</w:t>
            </w:r>
          </w:p>
        </w:tc>
        <w:tc>
          <w:tcPr>
            <w:tcW w:w="1531" w:type="dxa"/>
            <w:vAlign w:val="center"/>
          </w:tcPr>
          <w:p w:rsidR="004C62CA" w:rsidRPr="00A21407" w:rsidRDefault="004C62CA" w:rsidP="004C62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C62CA" w:rsidRPr="00A21407" w:rsidRDefault="004C62CA" w:rsidP="004C62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2CA" w:rsidRPr="00A21407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A21407" w:rsidRDefault="004C62CA" w:rsidP="004C62CA">
            <w:pPr>
              <w:pStyle w:val="Akapitzlist"/>
              <w:numPr>
                <w:ilvl w:val="0"/>
                <w:numId w:val="3"/>
              </w:numPr>
              <w:ind w:left="800" w:hanging="567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Inne źródła finansowania, w tym:</w:t>
            </w:r>
          </w:p>
        </w:tc>
        <w:tc>
          <w:tcPr>
            <w:tcW w:w="1531" w:type="dxa"/>
            <w:vAlign w:val="center"/>
          </w:tcPr>
          <w:p w:rsidR="004C62CA" w:rsidRPr="00A21407" w:rsidRDefault="004C62CA" w:rsidP="004C62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C62CA" w:rsidRPr="00A21407" w:rsidRDefault="004C62CA" w:rsidP="004C62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2CA" w:rsidRPr="00A21407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A21407" w:rsidRDefault="004C62CA" w:rsidP="004C62CA">
            <w:pPr>
              <w:pStyle w:val="Akapitzlist"/>
              <w:numPr>
                <w:ilvl w:val="0"/>
                <w:numId w:val="5"/>
              </w:numPr>
              <w:ind w:left="1083" w:hanging="567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Wpłaty i opłaty uczestników projektu</w:t>
            </w:r>
          </w:p>
        </w:tc>
        <w:tc>
          <w:tcPr>
            <w:tcW w:w="1531" w:type="dxa"/>
            <w:vAlign w:val="center"/>
          </w:tcPr>
          <w:p w:rsidR="004C62CA" w:rsidRPr="00A21407" w:rsidRDefault="004C62CA" w:rsidP="004C62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C62CA" w:rsidRPr="00A21407" w:rsidRDefault="004C62CA" w:rsidP="004C62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2CA" w:rsidRPr="00A21407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A21407" w:rsidRDefault="004C62CA" w:rsidP="004C62CA">
            <w:pPr>
              <w:pStyle w:val="Akapitzlist"/>
              <w:numPr>
                <w:ilvl w:val="0"/>
                <w:numId w:val="5"/>
              </w:numPr>
              <w:ind w:left="1083" w:hanging="567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 xml:space="preserve">Środki </w:t>
            </w:r>
            <w:r w:rsidR="00146C49" w:rsidRPr="00A21407">
              <w:rPr>
                <w:rFonts w:ascii="Arial" w:hAnsi="Arial" w:cs="Arial"/>
                <w:sz w:val="24"/>
                <w:szCs w:val="24"/>
              </w:rPr>
              <w:t>publiczne (podać nazwę organu) n</w:t>
            </w:r>
            <w:r w:rsidRPr="00A21407">
              <w:rPr>
                <w:rFonts w:ascii="Arial" w:hAnsi="Arial" w:cs="Arial"/>
                <w:sz w:val="24"/>
                <w:szCs w:val="24"/>
              </w:rPr>
              <w:t>a jakiej podstawie przyznano lub zapewniono środki?</w:t>
            </w:r>
          </w:p>
        </w:tc>
        <w:tc>
          <w:tcPr>
            <w:tcW w:w="1531" w:type="dxa"/>
            <w:vAlign w:val="center"/>
          </w:tcPr>
          <w:p w:rsidR="004C62CA" w:rsidRPr="00A21407" w:rsidRDefault="004C62CA" w:rsidP="004C62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C62CA" w:rsidRPr="00A21407" w:rsidRDefault="004C62CA" w:rsidP="004C62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2CA" w:rsidRPr="00A21407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A21407" w:rsidRDefault="004C62CA" w:rsidP="004C62CA">
            <w:pPr>
              <w:pStyle w:val="Akapitzlist"/>
              <w:numPr>
                <w:ilvl w:val="0"/>
                <w:numId w:val="5"/>
              </w:numPr>
              <w:ind w:left="1083" w:hanging="567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Sponsorzy prywatni (podać nazwę) Na jakiej podstawie przyznano lub zapewniono środki?</w:t>
            </w:r>
          </w:p>
        </w:tc>
        <w:tc>
          <w:tcPr>
            <w:tcW w:w="1531" w:type="dxa"/>
            <w:vAlign w:val="center"/>
          </w:tcPr>
          <w:p w:rsidR="004C62CA" w:rsidRPr="00A21407" w:rsidRDefault="004C62CA" w:rsidP="004C62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C62CA" w:rsidRPr="00A21407" w:rsidRDefault="004C62CA" w:rsidP="004C62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2CA" w:rsidRPr="00A21407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A21407" w:rsidRDefault="004C62CA" w:rsidP="004C62CA">
            <w:pPr>
              <w:pStyle w:val="Akapitzlist"/>
              <w:numPr>
                <w:ilvl w:val="0"/>
                <w:numId w:val="5"/>
              </w:numPr>
              <w:ind w:left="1083" w:hanging="567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Pozostałe źródła finansowania (podać jakie)</w:t>
            </w:r>
          </w:p>
        </w:tc>
        <w:tc>
          <w:tcPr>
            <w:tcW w:w="1531" w:type="dxa"/>
            <w:vAlign w:val="center"/>
          </w:tcPr>
          <w:p w:rsidR="004C62CA" w:rsidRPr="00A21407" w:rsidRDefault="004C62CA" w:rsidP="004C62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C62CA" w:rsidRPr="00A21407" w:rsidRDefault="004C62CA" w:rsidP="004C62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2CA" w:rsidRPr="00A21407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A21407" w:rsidRDefault="004C62CA" w:rsidP="004C62CA">
            <w:pPr>
              <w:pStyle w:val="Akapitzlist"/>
              <w:numPr>
                <w:ilvl w:val="0"/>
                <w:numId w:val="5"/>
              </w:numPr>
              <w:ind w:left="1083" w:hanging="567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Wkład rzeczowy (np. robocizna, materiał, transport)</w:t>
            </w:r>
          </w:p>
        </w:tc>
        <w:tc>
          <w:tcPr>
            <w:tcW w:w="1531" w:type="dxa"/>
            <w:vAlign w:val="center"/>
          </w:tcPr>
          <w:p w:rsidR="004C62CA" w:rsidRPr="00A21407" w:rsidRDefault="004C62CA" w:rsidP="004C62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C62CA" w:rsidRPr="00A21407" w:rsidRDefault="004C62CA" w:rsidP="004C62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2CA" w:rsidRPr="00A21407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A21407" w:rsidRDefault="004C62CA" w:rsidP="004C62CA">
            <w:pPr>
              <w:pStyle w:val="Akapitzlist"/>
              <w:rPr>
                <w:rFonts w:ascii="Arial" w:hAnsi="Arial" w:cs="Arial"/>
                <w:b/>
                <w:sz w:val="24"/>
                <w:szCs w:val="24"/>
              </w:rPr>
            </w:pPr>
            <w:r w:rsidRPr="00A21407">
              <w:rPr>
                <w:rFonts w:ascii="Arial" w:hAnsi="Arial" w:cs="Arial"/>
                <w:b/>
                <w:sz w:val="24"/>
                <w:szCs w:val="24"/>
              </w:rPr>
              <w:t>Ogółem</w:t>
            </w:r>
          </w:p>
        </w:tc>
        <w:tc>
          <w:tcPr>
            <w:tcW w:w="1531" w:type="dxa"/>
            <w:vAlign w:val="center"/>
          </w:tcPr>
          <w:p w:rsidR="004C62CA" w:rsidRPr="00A21407" w:rsidRDefault="004C62CA" w:rsidP="004C62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C62CA" w:rsidRPr="00A21407" w:rsidRDefault="004C62CA" w:rsidP="004C6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:rsidR="004C62CA" w:rsidRPr="00A21407" w:rsidRDefault="004C62CA" w:rsidP="00225DDF">
      <w:pPr>
        <w:spacing w:after="0"/>
        <w:rPr>
          <w:rFonts w:ascii="Arial" w:hAnsi="Arial" w:cs="Arial"/>
          <w:sz w:val="24"/>
          <w:szCs w:val="24"/>
        </w:rPr>
      </w:pPr>
    </w:p>
    <w:p w:rsidR="003340F8" w:rsidRPr="00B16B44" w:rsidRDefault="003340F8" w:rsidP="00B16B44">
      <w:pPr>
        <w:pStyle w:val="Akapitzlist"/>
        <w:numPr>
          <w:ilvl w:val="0"/>
          <w:numId w:val="2"/>
        </w:numPr>
        <w:spacing w:after="24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A21407">
        <w:rPr>
          <w:rFonts w:ascii="Arial" w:hAnsi="Arial" w:cs="Arial"/>
          <w:sz w:val="24"/>
          <w:szCs w:val="24"/>
        </w:rPr>
        <w:t>Zestawienie dokumentów księgowych (faktur, rachunków)</w:t>
      </w:r>
    </w:p>
    <w:tbl>
      <w:tblPr>
        <w:tblStyle w:val="Tabela-Siatka"/>
        <w:tblW w:w="11059" w:type="dxa"/>
        <w:tblInd w:w="-885" w:type="dxa"/>
        <w:tblLayout w:type="fixed"/>
        <w:tblLook w:val="04A0" w:firstRow="1" w:lastRow="0" w:firstColumn="1" w:lastColumn="0" w:noHBand="0" w:noVBand="1"/>
        <w:tblCaption w:val="Zestawienie dokumentów księgowych "/>
        <w:tblDescription w:val="Tabela określająca zestawienie dokumentów księgowych "/>
      </w:tblPr>
      <w:tblGrid>
        <w:gridCol w:w="574"/>
        <w:gridCol w:w="1293"/>
        <w:gridCol w:w="1148"/>
        <w:gridCol w:w="1291"/>
        <w:gridCol w:w="1292"/>
        <w:gridCol w:w="1006"/>
        <w:gridCol w:w="1292"/>
        <w:gridCol w:w="866"/>
        <w:gridCol w:w="862"/>
        <w:gridCol w:w="1435"/>
      </w:tblGrid>
      <w:tr w:rsidR="003340F8" w:rsidRPr="00A21407" w:rsidTr="002C7831">
        <w:trPr>
          <w:trHeight w:val="1293"/>
          <w:tblHeader/>
        </w:trPr>
        <w:tc>
          <w:tcPr>
            <w:tcW w:w="574" w:type="dxa"/>
            <w:vAlign w:val="center"/>
          </w:tcPr>
          <w:p w:rsidR="003340F8" w:rsidRPr="00A21407" w:rsidRDefault="003340F8" w:rsidP="00FA1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293" w:type="dxa"/>
            <w:vAlign w:val="center"/>
          </w:tcPr>
          <w:p w:rsidR="003340F8" w:rsidRPr="00A21407" w:rsidRDefault="003340F8" w:rsidP="00FA1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Numer dokumentu księgowego</w:t>
            </w:r>
          </w:p>
        </w:tc>
        <w:tc>
          <w:tcPr>
            <w:tcW w:w="1148" w:type="dxa"/>
            <w:vAlign w:val="center"/>
          </w:tcPr>
          <w:p w:rsidR="003340F8" w:rsidRPr="00A21407" w:rsidRDefault="003340F8" w:rsidP="00FA1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Numer pozycji księgowej</w:t>
            </w:r>
          </w:p>
        </w:tc>
        <w:tc>
          <w:tcPr>
            <w:tcW w:w="1291" w:type="dxa"/>
            <w:vAlign w:val="center"/>
          </w:tcPr>
          <w:p w:rsidR="003340F8" w:rsidRPr="00A21407" w:rsidRDefault="003340F8" w:rsidP="00FA1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Numer pozycji kosztorysu zadania</w:t>
            </w:r>
          </w:p>
        </w:tc>
        <w:tc>
          <w:tcPr>
            <w:tcW w:w="1292" w:type="dxa"/>
            <w:vAlign w:val="center"/>
          </w:tcPr>
          <w:p w:rsidR="003340F8" w:rsidRPr="00A21407" w:rsidRDefault="003340F8" w:rsidP="00FA1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Data wystawienia dokumentu księgowego</w:t>
            </w:r>
          </w:p>
        </w:tc>
        <w:tc>
          <w:tcPr>
            <w:tcW w:w="1006" w:type="dxa"/>
            <w:vAlign w:val="center"/>
          </w:tcPr>
          <w:p w:rsidR="003340F8" w:rsidRPr="00A21407" w:rsidRDefault="003340F8" w:rsidP="00FA1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Nazwa wydatku</w:t>
            </w:r>
          </w:p>
        </w:tc>
        <w:tc>
          <w:tcPr>
            <w:tcW w:w="1292" w:type="dxa"/>
            <w:vAlign w:val="center"/>
          </w:tcPr>
          <w:p w:rsidR="003340F8" w:rsidRPr="00A21407" w:rsidRDefault="003340F8" w:rsidP="00FA1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Nazwa wystawcy dokumentu księgowego</w:t>
            </w:r>
          </w:p>
        </w:tc>
        <w:tc>
          <w:tcPr>
            <w:tcW w:w="861" w:type="dxa"/>
            <w:vAlign w:val="center"/>
          </w:tcPr>
          <w:p w:rsidR="003340F8" w:rsidRPr="00A21407" w:rsidRDefault="003340F8" w:rsidP="00FA1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Data zapłaty</w:t>
            </w:r>
          </w:p>
        </w:tc>
        <w:tc>
          <w:tcPr>
            <w:tcW w:w="862" w:type="dxa"/>
            <w:vAlign w:val="center"/>
          </w:tcPr>
          <w:p w:rsidR="003340F8" w:rsidRPr="00A21407" w:rsidRDefault="003340F8" w:rsidP="00FA1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Kwota wydatku (w zł)</w:t>
            </w:r>
          </w:p>
        </w:tc>
        <w:tc>
          <w:tcPr>
            <w:tcW w:w="1435" w:type="dxa"/>
            <w:vAlign w:val="center"/>
          </w:tcPr>
          <w:p w:rsidR="003340F8" w:rsidRPr="00A21407" w:rsidRDefault="003340F8" w:rsidP="00FA1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 xml:space="preserve">W tym ze środków pochodzących </w:t>
            </w:r>
            <w:r w:rsidR="00F964B0" w:rsidRPr="00A21407">
              <w:rPr>
                <w:rFonts w:ascii="Arial" w:hAnsi="Arial" w:cs="Arial"/>
                <w:sz w:val="24"/>
                <w:szCs w:val="24"/>
              </w:rPr>
              <w:br/>
            </w:r>
            <w:r w:rsidRPr="00A21407">
              <w:rPr>
                <w:rFonts w:ascii="Arial" w:hAnsi="Arial" w:cs="Arial"/>
                <w:sz w:val="24"/>
                <w:szCs w:val="24"/>
              </w:rPr>
              <w:t>z dotacji (zł)</w:t>
            </w:r>
          </w:p>
        </w:tc>
      </w:tr>
      <w:tr w:rsidR="003340F8" w:rsidRPr="00A21407" w:rsidTr="00F964B0">
        <w:trPr>
          <w:trHeight w:val="476"/>
        </w:trPr>
        <w:tc>
          <w:tcPr>
            <w:tcW w:w="574" w:type="dxa"/>
            <w:vAlign w:val="center"/>
          </w:tcPr>
          <w:p w:rsidR="003340F8" w:rsidRPr="00A21407" w:rsidRDefault="003340F8" w:rsidP="00FA1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93" w:type="dxa"/>
          </w:tcPr>
          <w:p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</w:tcPr>
          <w:p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</w:tcPr>
          <w:p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dxa"/>
          </w:tcPr>
          <w:p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5" w:type="dxa"/>
          </w:tcPr>
          <w:p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40F8" w:rsidRPr="00A21407" w:rsidTr="00F964B0">
        <w:trPr>
          <w:trHeight w:val="476"/>
        </w:trPr>
        <w:tc>
          <w:tcPr>
            <w:tcW w:w="574" w:type="dxa"/>
            <w:vAlign w:val="center"/>
          </w:tcPr>
          <w:p w:rsidR="003340F8" w:rsidRPr="00A21407" w:rsidRDefault="003340F8" w:rsidP="00FA1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93" w:type="dxa"/>
          </w:tcPr>
          <w:p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</w:tcPr>
          <w:p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</w:tcPr>
          <w:p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dxa"/>
          </w:tcPr>
          <w:p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5" w:type="dxa"/>
          </w:tcPr>
          <w:p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40F8" w:rsidRPr="00A21407" w:rsidTr="00F964B0">
        <w:trPr>
          <w:trHeight w:val="476"/>
        </w:trPr>
        <w:tc>
          <w:tcPr>
            <w:tcW w:w="574" w:type="dxa"/>
            <w:vAlign w:val="center"/>
          </w:tcPr>
          <w:p w:rsidR="003340F8" w:rsidRPr="00A21407" w:rsidRDefault="003340F8" w:rsidP="00FA1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93" w:type="dxa"/>
          </w:tcPr>
          <w:p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</w:tcPr>
          <w:p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</w:tcPr>
          <w:p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dxa"/>
          </w:tcPr>
          <w:p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5" w:type="dxa"/>
          </w:tcPr>
          <w:p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40F8" w:rsidRPr="00A21407" w:rsidTr="00F964B0">
        <w:trPr>
          <w:trHeight w:val="476"/>
        </w:trPr>
        <w:tc>
          <w:tcPr>
            <w:tcW w:w="574" w:type="dxa"/>
            <w:vAlign w:val="center"/>
          </w:tcPr>
          <w:p w:rsidR="003340F8" w:rsidRPr="00A21407" w:rsidRDefault="003340F8" w:rsidP="00FA1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93" w:type="dxa"/>
          </w:tcPr>
          <w:p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</w:tcPr>
          <w:p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</w:tcPr>
          <w:p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dxa"/>
          </w:tcPr>
          <w:p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5" w:type="dxa"/>
          </w:tcPr>
          <w:p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40F8" w:rsidRPr="00A21407" w:rsidTr="00F964B0">
        <w:trPr>
          <w:trHeight w:val="476"/>
        </w:trPr>
        <w:tc>
          <w:tcPr>
            <w:tcW w:w="574" w:type="dxa"/>
            <w:vAlign w:val="center"/>
          </w:tcPr>
          <w:p w:rsidR="003340F8" w:rsidRPr="00A21407" w:rsidRDefault="003340F8" w:rsidP="00FA1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93" w:type="dxa"/>
          </w:tcPr>
          <w:p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</w:tcPr>
          <w:p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</w:tcPr>
          <w:p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dxa"/>
          </w:tcPr>
          <w:p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5" w:type="dxa"/>
          </w:tcPr>
          <w:p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40F8" w:rsidRPr="00A21407" w:rsidTr="00F964B0">
        <w:trPr>
          <w:trHeight w:val="476"/>
        </w:trPr>
        <w:tc>
          <w:tcPr>
            <w:tcW w:w="574" w:type="dxa"/>
            <w:vAlign w:val="center"/>
          </w:tcPr>
          <w:p w:rsidR="003340F8" w:rsidRPr="00A21407" w:rsidRDefault="003340F8" w:rsidP="00FA1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93" w:type="dxa"/>
          </w:tcPr>
          <w:p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</w:tcPr>
          <w:p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</w:tcPr>
          <w:p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dxa"/>
          </w:tcPr>
          <w:p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5" w:type="dxa"/>
          </w:tcPr>
          <w:p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40F8" w:rsidRPr="00A21407" w:rsidTr="00F964B0">
        <w:trPr>
          <w:trHeight w:val="476"/>
        </w:trPr>
        <w:tc>
          <w:tcPr>
            <w:tcW w:w="8762" w:type="dxa"/>
            <w:gridSpan w:val="8"/>
            <w:vAlign w:val="center"/>
          </w:tcPr>
          <w:p w:rsidR="003340F8" w:rsidRPr="00A21407" w:rsidRDefault="003340F8" w:rsidP="00FA17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1407">
              <w:rPr>
                <w:rFonts w:ascii="Arial" w:hAnsi="Arial" w:cs="Arial"/>
                <w:b/>
                <w:sz w:val="24"/>
                <w:szCs w:val="24"/>
              </w:rPr>
              <w:lastRenderedPageBreak/>
              <w:t>Ogółem</w:t>
            </w:r>
          </w:p>
        </w:tc>
        <w:tc>
          <w:tcPr>
            <w:tcW w:w="862" w:type="dxa"/>
          </w:tcPr>
          <w:p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5" w:type="dxa"/>
          </w:tcPr>
          <w:p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D54D7" w:rsidRPr="002C7831" w:rsidRDefault="00AD54D7" w:rsidP="002C7831">
      <w:pPr>
        <w:spacing w:before="600" w:after="0"/>
        <w:rPr>
          <w:rFonts w:ascii="Arial" w:hAnsi="Arial" w:cs="Arial"/>
          <w:sz w:val="24"/>
          <w:szCs w:val="24"/>
        </w:rPr>
      </w:pPr>
      <w:r w:rsidRPr="00A21407">
        <w:rPr>
          <w:rFonts w:ascii="Arial" w:hAnsi="Arial" w:cs="Arial"/>
          <w:b/>
          <w:sz w:val="24"/>
          <w:szCs w:val="24"/>
        </w:rPr>
        <w:t>Część III. Informacje dodatkowe</w:t>
      </w:r>
    </w:p>
    <w:p w:rsidR="00AD54D7" w:rsidRPr="00A21407" w:rsidRDefault="00AD54D7" w:rsidP="004C62CA">
      <w:pPr>
        <w:spacing w:after="0"/>
        <w:rPr>
          <w:rFonts w:ascii="Arial" w:hAnsi="Arial" w:cs="Arial"/>
          <w:sz w:val="24"/>
          <w:szCs w:val="24"/>
        </w:rPr>
      </w:pPr>
    </w:p>
    <w:p w:rsidR="00AD54D7" w:rsidRPr="00A21407" w:rsidRDefault="00AD54D7" w:rsidP="004C62CA">
      <w:pPr>
        <w:spacing w:after="0"/>
        <w:rPr>
          <w:rFonts w:ascii="Arial" w:hAnsi="Arial" w:cs="Arial"/>
          <w:sz w:val="24"/>
          <w:szCs w:val="24"/>
        </w:rPr>
      </w:pPr>
    </w:p>
    <w:p w:rsidR="00AD54D7" w:rsidRPr="00A21407" w:rsidRDefault="00061B71" w:rsidP="0021485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21407">
        <w:rPr>
          <w:rFonts w:ascii="Arial" w:hAnsi="Arial" w:cs="Arial"/>
          <w:b/>
          <w:sz w:val="24"/>
          <w:szCs w:val="24"/>
        </w:rPr>
        <w:br w:type="column"/>
      </w:r>
      <w:r w:rsidR="00AD54D7" w:rsidRPr="00A21407">
        <w:rPr>
          <w:rFonts w:ascii="Arial" w:hAnsi="Arial" w:cs="Arial"/>
          <w:b/>
          <w:sz w:val="24"/>
          <w:szCs w:val="24"/>
        </w:rPr>
        <w:lastRenderedPageBreak/>
        <w:t>Obowiązkowe załączniki:</w:t>
      </w:r>
    </w:p>
    <w:p w:rsidR="00AD54D7" w:rsidRPr="00A21407" w:rsidRDefault="00AD54D7" w:rsidP="002C783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1407">
        <w:rPr>
          <w:rFonts w:ascii="Arial" w:hAnsi="Arial" w:cs="Arial"/>
          <w:sz w:val="24"/>
          <w:szCs w:val="24"/>
        </w:rPr>
        <w:t>Poświadczona za zgodność z oryginałe</w:t>
      </w:r>
      <w:bookmarkStart w:id="0" w:name="_GoBack"/>
      <w:bookmarkEnd w:id="0"/>
      <w:r w:rsidRPr="00A21407">
        <w:rPr>
          <w:rFonts w:ascii="Arial" w:hAnsi="Arial" w:cs="Arial"/>
          <w:sz w:val="24"/>
          <w:szCs w:val="24"/>
        </w:rPr>
        <w:t>m kserokopia protokołu odbioru prac, dokonanego przez przedstawiciela Śląskiego Wojewódzkiego Konserwatora</w:t>
      </w:r>
      <w:r w:rsidR="00214853" w:rsidRPr="00A21407">
        <w:rPr>
          <w:rFonts w:ascii="Arial" w:hAnsi="Arial" w:cs="Arial"/>
          <w:sz w:val="24"/>
          <w:szCs w:val="24"/>
        </w:rPr>
        <w:t xml:space="preserve"> oraz przedstawiciela Powiatu Pszczyńskiego.</w:t>
      </w:r>
    </w:p>
    <w:p w:rsidR="00214853" w:rsidRPr="00A21407" w:rsidRDefault="00214853" w:rsidP="002C783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1407">
        <w:rPr>
          <w:rFonts w:ascii="Arial" w:hAnsi="Arial" w:cs="Arial"/>
          <w:sz w:val="24"/>
          <w:szCs w:val="24"/>
        </w:rPr>
        <w:t>Poświadczone za zgodność z oryginałem kserokopie prawidłowo opisanych dowodów księgowych dokumentujących poniesione wydatki.</w:t>
      </w:r>
    </w:p>
    <w:p w:rsidR="00BC55D6" w:rsidRPr="00A21407" w:rsidRDefault="00214853" w:rsidP="002C783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1407">
        <w:rPr>
          <w:rFonts w:ascii="Arial" w:hAnsi="Arial" w:cs="Arial"/>
          <w:sz w:val="24"/>
          <w:szCs w:val="24"/>
        </w:rPr>
        <w:t>Dokumentacja fotograficzna przeprowadzonych prac lub robót przy zabytku.</w:t>
      </w:r>
    </w:p>
    <w:p w:rsidR="00BC55D6" w:rsidRDefault="00214853" w:rsidP="002C783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1407">
        <w:rPr>
          <w:rFonts w:ascii="Arial" w:hAnsi="Arial" w:cs="Arial"/>
          <w:sz w:val="24"/>
          <w:szCs w:val="24"/>
        </w:rPr>
        <w:t>Inne załączniki</w:t>
      </w:r>
      <w:r w:rsidR="002C7831">
        <w:rPr>
          <w:rFonts w:ascii="Arial" w:hAnsi="Arial" w:cs="Arial"/>
          <w:sz w:val="24"/>
          <w:szCs w:val="24"/>
        </w:rPr>
        <w:t>:</w:t>
      </w:r>
    </w:p>
    <w:p w:rsidR="002C7831" w:rsidRPr="002C7831" w:rsidRDefault="002C7831" w:rsidP="002C7831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14853" w:rsidRPr="00A21407" w:rsidRDefault="00214853" w:rsidP="002C78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1407">
        <w:rPr>
          <w:rFonts w:ascii="Arial" w:hAnsi="Arial" w:cs="Arial"/>
          <w:sz w:val="24"/>
          <w:szCs w:val="24"/>
        </w:rPr>
        <w:t>Oświadczam, że:</w:t>
      </w:r>
    </w:p>
    <w:p w:rsidR="00214853" w:rsidRPr="00A21407" w:rsidRDefault="00F964B0" w:rsidP="002C78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1407">
        <w:rPr>
          <w:rFonts w:ascii="Arial" w:hAnsi="Arial" w:cs="Arial"/>
          <w:sz w:val="24"/>
          <w:szCs w:val="24"/>
        </w:rPr>
        <w:t>O</w:t>
      </w:r>
      <w:r w:rsidR="00214853" w:rsidRPr="00A21407">
        <w:rPr>
          <w:rFonts w:ascii="Arial" w:hAnsi="Arial" w:cs="Arial"/>
          <w:sz w:val="24"/>
          <w:szCs w:val="24"/>
        </w:rPr>
        <w:t>d daty zawarcia umowy nie zmi</w:t>
      </w:r>
      <w:r w:rsidRPr="00A21407">
        <w:rPr>
          <w:rFonts w:ascii="Arial" w:hAnsi="Arial" w:cs="Arial"/>
          <w:sz w:val="24"/>
          <w:szCs w:val="24"/>
        </w:rPr>
        <w:t>enił się status prawny podmiotu.</w:t>
      </w:r>
    </w:p>
    <w:p w:rsidR="00214853" w:rsidRPr="00A21407" w:rsidRDefault="00F964B0" w:rsidP="002C78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1407">
        <w:rPr>
          <w:rFonts w:ascii="Arial" w:hAnsi="Arial" w:cs="Arial"/>
          <w:sz w:val="24"/>
          <w:szCs w:val="24"/>
        </w:rPr>
        <w:t>W</w:t>
      </w:r>
      <w:r w:rsidR="00214853" w:rsidRPr="00A21407">
        <w:rPr>
          <w:rFonts w:ascii="Arial" w:hAnsi="Arial" w:cs="Arial"/>
          <w:sz w:val="24"/>
          <w:szCs w:val="24"/>
        </w:rPr>
        <w:t>szystkie podane w niniejszym sprawozdaniu informacje są zgodne z aktual</w:t>
      </w:r>
      <w:r w:rsidRPr="00A21407">
        <w:rPr>
          <w:rFonts w:ascii="Arial" w:hAnsi="Arial" w:cs="Arial"/>
          <w:sz w:val="24"/>
          <w:szCs w:val="24"/>
        </w:rPr>
        <w:t>nym stanem prawnym i faktycznym.</w:t>
      </w:r>
    </w:p>
    <w:p w:rsidR="00214853" w:rsidRPr="00A21407" w:rsidRDefault="00F964B0" w:rsidP="002C78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1407">
        <w:rPr>
          <w:rFonts w:ascii="Arial" w:hAnsi="Arial" w:cs="Arial"/>
          <w:sz w:val="24"/>
          <w:szCs w:val="24"/>
        </w:rPr>
        <w:t>Z</w:t>
      </w:r>
      <w:r w:rsidR="00214853" w:rsidRPr="00A21407">
        <w:rPr>
          <w:rFonts w:ascii="Arial" w:hAnsi="Arial" w:cs="Arial"/>
          <w:sz w:val="24"/>
          <w:szCs w:val="24"/>
        </w:rPr>
        <w:t>amówienia na dostawy, usługi i roboty budowlane</w:t>
      </w:r>
      <w:r w:rsidR="001D021A" w:rsidRPr="00A21407">
        <w:rPr>
          <w:rFonts w:ascii="Arial" w:hAnsi="Arial" w:cs="Arial"/>
          <w:sz w:val="24"/>
          <w:szCs w:val="24"/>
        </w:rPr>
        <w:t xml:space="preserve"> za środki finansowe uzyskane w </w:t>
      </w:r>
      <w:r w:rsidR="00214853" w:rsidRPr="00A21407">
        <w:rPr>
          <w:rFonts w:ascii="Arial" w:hAnsi="Arial" w:cs="Arial"/>
          <w:sz w:val="24"/>
          <w:szCs w:val="24"/>
        </w:rPr>
        <w:t>ramach umowy zostały dokonane zgodnie z przepisami ustawy o zamówieniach publicznych.</w:t>
      </w:r>
    </w:p>
    <w:p w:rsidR="00214853" w:rsidRPr="00A21407" w:rsidRDefault="00214853" w:rsidP="0021485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14853" w:rsidRPr="00A21407" w:rsidRDefault="00214853" w:rsidP="0021485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14853" w:rsidRPr="00A21407" w:rsidRDefault="00214853" w:rsidP="002C7831">
      <w:pPr>
        <w:spacing w:before="840" w:after="0"/>
        <w:rPr>
          <w:rFonts w:ascii="Arial" w:hAnsi="Arial" w:cs="Arial"/>
          <w:sz w:val="24"/>
          <w:szCs w:val="24"/>
        </w:rPr>
      </w:pPr>
      <w:r w:rsidRPr="00A21407">
        <w:rPr>
          <w:rFonts w:ascii="Arial" w:hAnsi="Arial" w:cs="Arial"/>
          <w:sz w:val="24"/>
          <w:szCs w:val="24"/>
        </w:rPr>
        <w:t>(pieczęć Beneficjenta)</w:t>
      </w:r>
      <w:r w:rsidR="002C7831" w:rsidRPr="00A21407">
        <w:rPr>
          <w:rFonts w:ascii="Arial" w:hAnsi="Arial" w:cs="Arial"/>
          <w:sz w:val="24"/>
          <w:szCs w:val="24"/>
        </w:rPr>
        <w:t xml:space="preserve"> </w:t>
      </w:r>
    </w:p>
    <w:p w:rsidR="001D021A" w:rsidRPr="00A21407" w:rsidRDefault="00BC55D6" w:rsidP="002C7831">
      <w:pPr>
        <w:spacing w:before="2280" w:after="0"/>
        <w:rPr>
          <w:rFonts w:ascii="Arial" w:hAnsi="Arial" w:cs="Arial"/>
          <w:sz w:val="24"/>
          <w:szCs w:val="24"/>
        </w:rPr>
      </w:pPr>
      <w:r w:rsidRPr="00A21407">
        <w:rPr>
          <w:rFonts w:ascii="Arial" w:hAnsi="Arial" w:cs="Arial"/>
          <w:sz w:val="24"/>
          <w:szCs w:val="24"/>
        </w:rPr>
        <w:t>(podpis osoby upoważnionej do składania oświadczeń woli w imieniu podmiotu)</w:t>
      </w:r>
      <w:r w:rsidR="002C7831" w:rsidRPr="00A21407">
        <w:rPr>
          <w:rFonts w:ascii="Arial" w:hAnsi="Arial" w:cs="Arial"/>
          <w:sz w:val="24"/>
          <w:szCs w:val="24"/>
        </w:rPr>
        <w:t xml:space="preserve"> </w:t>
      </w:r>
    </w:p>
    <w:p w:rsidR="00BC55D6" w:rsidRPr="00A21407" w:rsidRDefault="00BC55D6" w:rsidP="002C7831">
      <w:pPr>
        <w:spacing w:before="2040" w:after="0"/>
        <w:rPr>
          <w:rFonts w:ascii="Arial" w:hAnsi="Arial" w:cs="Arial"/>
          <w:sz w:val="24"/>
          <w:szCs w:val="24"/>
        </w:rPr>
      </w:pPr>
      <w:r w:rsidRPr="00A21407">
        <w:rPr>
          <w:rFonts w:ascii="Arial" w:hAnsi="Arial" w:cs="Arial"/>
          <w:sz w:val="24"/>
          <w:szCs w:val="24"/>
        </w:rPr>
        <w:t>Poświadczenie złożenia sprawozdania (wypełnia Starostwo Powiatowe w Pszczynie)</w:t>
      </w:r>
    </w:p>
    <w:p w:rsidR="00BC55D6" w:rsidRPr="00A21407" w:rsidRDefault="00BC55D6" w:rsidP="00BC55D6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BC55D6" w:rsidRPr="00A21407" w:rsidSect="003B3D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673" w:rsidRDefault="00137673" w:rsidP="008D3B5C">
      <w:pPr>
        <w:spacing w:after="0" w:line="240" w:lineRule="auto"/>
      </w:pPr>
      <w:r>
        <w:separator/>
      </w:r>
    </w:p>
  </w:endnote>
  <w:endnote w:type="continuationSeparator" w:id="0">
    <w:p w:rsidR="00137673" w:rsidRDefault="00137673" w:rsidP="008D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6979256"/>
      <w:docPartObj>
        <w:docPartGallery w:val="Page Numbers (Bottom of Page)"/>
        <w:docPartUnique/>
      </w:docPartObj>
    </w:sdtPr>
    <w:sdtEndPr/>
    <w:sdtContent>
      <w:p w:rsidR="00225DDF" w:rsidRDefault="003B3DF8">
        <w:pPr>
          <w:pStyle w:val="Stopka"/>
          <w:jc w:val="right"/>
        </w:pPr>
        <w:r>
          <w:fldChar w:fldCharType="begin"/>
        </w:r>
        <w:r w:rsidR="00225DDF">
          <w:instrText>PAGE   \* MERGEFORMAT</w:instrText>
        </w:r>
        <w:r>
          <w:fldChar w:fldCharType="separate"/>
        </w:r>
        <w:r w:rsidR="007F5C1E">
          <w:rPr>
            <w:noProof/>
          </w:rPr>
          <w:t>2</w:t>
        </w:r>
        <w:r>
          <w:fldChar w:fldCharType="end"/>
        </w:r>
      </w:p>
    </w:sdtContent>
  </w:sdt>
  <w:p w:rsidR="00225DDF" w:rsidRDefault="00225D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673" w:rsidRDefault="00137673" w:rsidP="008D3B5C">
      <w:pPr>
        <w:spacing w:after="0" w:line="240" w:lineRule="auto"/>
      </w:pPr>
      <w:r>
        <w:separator/>
      </w:r>
    </w:p>
  </w:footnote>
  <w:footnote w:type="continuationSeparator" w:id="0">
    <w:p w:rsidR="00137673" w:rsidRDefault="00137673" w:rsidP="008D3B5C">
      <w:pPr>
        <w:spacing w:after="0" w:line="240" w:lineRule="auto"/>
      </w:pPr>
      <w:r>
        <w:continuationSeparator/>
      </w:r>
    </w:p>
  </w:footnote>
  <w:footnote w:id="1">
    <w:p w:rsidR="008D3B5C" w:rsidRDefault="008D3B5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3264"/>
    <w:multiLevelType w:val="hybridMultilevel"/>
    <w:tmpl w:val="6B6EF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0D05"/>
    <w:multiLevelType w:val="hybridMultilevel"/>
    <w:tmpl w:val="2C842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4CD5"/>
    <w:multiLevelType w:val="hybridMultilevel"/>
    <w:tmpl w:val="1C58D66A"/>
    <w:lvl w:ilvl="0" w:tplc="58145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75943"/>
    <w:multiLevelType w:val="hybridMultilevel"/>
    <w:tmpl w:val="9E360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72647"/>
    <w:multiLevelType w:val="hybridMultilevel"/>
    <w:tmpl w:val="74FEC0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E1ABB"/>
    <w:multiLevelType w:val="hybridMultilevel"/>
    <w:tmpl w:val="67B4E5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94F20"/>
    <w:multiLevelType w:val="hybridMultilevel"/>
    <w:tmpl w:val="68C49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400B2"/>
    <w:multiLevelType w:val="hybridMultilevel"/>
    <w:tmpl w:val="A4A260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D76D5"/>
    <w:multiLevelType w:val="hybridMultilevel"/>
    <w:tmpl w:val="88606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6B1"/>
    <w:rsid w:val="000352D1"/>
    <w:rsid w:val="00061B71"/>
    <w:rsid w:val="00137673"/>
    <w:rsid w:val="00146C49"/>
    <w:rsid w:val="00166651"/>
    <w:rsid w:val="001D021A"/>
    <w:rsid w:val="001E6387"/>
    <w:rsid w:val="00214853"/>
    <w:rsid w:val="00225DDF"/>
    <w:rsid w:val="002806B1"/>
    <w:rsid w:val="00281544"/>
    <w:rsid w:val="002C7831"/>
    <w:rsid w:val="003340F8"/>
    <w:rsid w:val="003B3DF8"/>
    <w:rsid w:val="003B47B2"/>
    <w:rsid w:val="004C62CA"/>
    <w:rsid w:val="007D7436"/>
    <w:rsid w:val="007F5C1E"/>
    <w:rsid w:val="008A0527"/>
    <w:rsid w:val="008D3B5C"/>
    <w:rsid w:val="008E6C2C"/>
    <w:rsid w:val="009D0F33"/>
    <w:rsid w:val="00A21407"/>
    <w:rsid w:val="00AD54D7"/>
    <w:rsid w:val="00B02EBE"/>
    <w:rsid w:val="00B16B44"/>
    <w:rsid w:val="00B2180F"/>
    <w:rsid w:val="00BA09B6"/>
    <w:rsid w:val="00BC55D6"/>
    <w:rsid w:val="00DE10E8"/>
    <w:rsid w:val="00E47662"/>
    <w:rsid w:val="00EA58EC"/>
    <w:rsid w:val="00EB7CEF"/>
    <w:rsid w:val="00F964B0"/>
    <w:rsid w:val="00FC03A8"/>
    <w:rsid w:val="00FC224A"/>
    <w:rsid w:val="00FC5662"/>
    <w:rsid w:val="00FD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0683C6-DDA4-4E71-A479-90F74FDA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1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B5C"/>
    <w:pPr>
      <w:ind w:left="720"/>
      <w:contextualSpacing/>
    </w:pPr>
  </w:style>
  <w:style w:type="table" w:styleId="Tabela-Siatka">
    <w:name w:val="Table Grid"/>
    <w:basedOn w:val="Standardowy"/>
    <w:uiPriority w:val="59"/>
    <w:rsid w:val="008D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3B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3B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3B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25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DDF"/>
  </w:style>
  <w:style w:type="paragraph" w:styleId="Stopka">
    <w:name w:val="footer"/>
    <w:basedOn w:val="Normalny"/>
    <w:link w:val="StopkaZnak"/>
    <w:uiPriority w:val="99"/>
    <w:unhideWhenUsed/>
    <w:rsid w:val="00225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DDF"/>
  </w:style>
  <w:style w:type="character" w:customStyle="1" w:styleId="Nagwek1Znak">
    <w:name w:val="Nagłówek 1 Znak"/>
    <w:basedOn w:val="Domylnaczcionkaakapitu"/>
    <w:link w:val="Nagwek1"/>
    <w:uiPriority w:val="9"/>
    <w:rsid w:val="00A214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39399-F202-46E8-8EAC-C137079A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Grodoń</dc:creator>
  <cp:lastModifiedBy>Jadwiga Studzieńska</cp:lastModifiedBy>
  <cp:revision>3</cp:revision>
  <dcterms:created xsi:type="dcterms:W3CDTF">2019-03-06T12:10:00Z</dcterms:created>
  <dcterms:modified xsi:type="dcterms:W3CDTF">2021-04-14T12:24:00Z</dcterms:modified>
</cp:coreProperties>
</file>